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F9" w:rsidRDefault="000D7AF9" w:rsidP="000D7AF9">
      <w:pPr>
        <w:pStyle w:val="Standard"/>
        <w:spacing w:after="142" w:line="360" w:lineRule="auto"/>
        <w:jc w:val="center"/>
      </w:pPr>
      <w:r>
        <w:rPr>
          <w:sz w:val="30"/>
          <w:szCs w:val="30"/>
        </w:rPr>
        <w:t>INDICAÇÃO N</w:t>
      </w:r>
      <w:r>
        <w:rPr>
          <w:strike/>
          <w:sz w:val="30"/>
          <w:szCs w:val="30"/>
        </w:rPr>
        <w:t>º</w:t>
      </w:r>
      <w:r>
        <w:rPr>
          <w:sz w:val="30"/>
          <w:szCs w:val="30"/>
        </w:rPr>
        <w:t xml:space="preserve">  </w:t>
      </w:r>
      <w:r w:rsidR="00FC7815">
        <w:rPr>
          <w:sz w:val="30"/>
          <w:szCs w:val="30"/>
        </w:rPr>
        <w:t>172</w:t>
      </w:r>
      <w:bookmarkStart w:id="0" w:name="_GoBack"/>
      <w:bookmarkEnd w:id="0"/>
      <w:r>
        <w:rPr>
          <w:sz w:val="30"/>
          <w:szCs w:val="30"/>
        </w:rPr>
        <w:t>/2018.</w:t>
      </w:r>
    </w:p>
    <w:p w:rsidR="000D7AF9" w:rsidRPr="00C6609F" w:rsidRDefault="000D7AF9" w:rsidP="000D7AF9">
      <w:pPr>
        <w:pStyle w:val="Standard"/>
        <w:spacing w:after="850" w:line="360" w:lineRule="auto"/>
        <w:jc w:val="center"/>
        <w:rPr>
          <w:sz w:val="22"/>
          <w:szCs w:val="22"/>
        </w:rPr>
      </w:pPr>
      <w:r w:rsidRPr="00C6609F">
        <w:rPr>
          <w:rFonts w:eastAsia="Arial Unicode MS" w:cs="Courier New"/>
          <w:sz w:val="22"/>
          <w:szCs w:val="22"/>
        </w:rPr>
        <w:t>“Indica</w:t>
      </w:r>
      <w:r>
        <w:rPr>
          <w:rFonts w:eastAsia="Arial Unicode MS" w:cs="Courier New"/>
          <w:sz w:val="22"/>
          <w:szCs w:val="22"/>
        </w:rPr>
        <w:t xml:space="preserve"> a manutenç</w:t>
      </w:r>
      <w:r w:rsidR="00153A28">
        <w:rPr>
          <w:rFonts w:eastAsia="Arial Unicode MS" w:cs="Courier New"/>
          <w:sz w:val="22"/>
          <w:szCs w:val="22"/>
        </w:rPr>
        <w:t>ão</w:t>
      </w:r>
      <w:r>
        <w:rPr>
          <w:rFonts w:eastAsia="Arial Unicode MS" w:cs="Courier New"/>
          <w:sz w:val="22"/>
          <w:szCs w:val="22"/>
        </w:rPr>
        <w:t xml:space="preserve"> das Ruas 7 e 8 do Bairro </w:t>
      </w:r>
      <w:proofErr w:type="spellStart"/>
      <w:r>
        <w:rPr>
          <w:rFonts w:eastAsia="Arial Unicode MS" w:cs="Courier New"/>
          <w:sz w:val="22"/>
          <w:szCs w:val="22"/>
        </w:rPr>
        <w:t>Ciriaco</w:t>
      </w:r>
      <w:proofErr w:type="spellEnd"/>
      <w:r>
        <w:rPr>
          <w:rFonts w:eastAsia="Arial Unicode MS" w:cs="Courier New"/>
          <w:sz w:val="22"/>
          <w:szCs w:val="22"/>
        </w:rPr>
        <w:t>.”</w:t>
      </w:r>
    </w:p>
    <w:p w:rsidR="000D7AF9" w:rsidRPr="004C6AA5" w:rsidRDefault="000D7AF9" w:rsidP="009613B7">
      <w:pPr>
        <w:pStyle w:val="Standard"/>
        <w:spacing w:after="283" w:line="360" w:lineRule="auto"/>
        <w:jc w:val="both"/>
      </w:pPr>
      <w:r w:rsidRPr="004C6AA5">
        <w:tab/>
        <w:t>Senhor Presidente:</w:t>
      </w:r>
    </w:p>
    <w:p w:rsidR="00944710" w:rsidRPr="004C6AA5" w:rsidRDefault="00944710" w:rsidP="004C6AA5">
      <w:pPr>
        <w:pStyle w:val="Standard"/>
        <w:spacing w:after="283" w:line="360" w:lineRule="auto"/>
        <w:jc w:val="both"/>
      </w:pPr>
      <w:r w:rsidRPr="004C6AA5">
        <w:tab/>
        <w:t>Considerando que é um direito de ir e vir, e com a estrada da maneira que está</w:t>
      </w:r>
      <w:r w:rsidR="009613B7" w:rsidRPr="004C6AA5">
        <w:t>,</w:t>
      </w:r>
      <w:r w:rsidRPr="004C6AA5">
        <w:t xml:space="preserve"> muitos moradores estão com dificuldade de resolver seus afazeres do dia a dia</w:t>
      </w:r>
      <w:r w:rsidR="009613B7" w:rsidRPr="004C6AA5">
        <w:t>.</w:t>
      </w:r>
      <w:r w:rsidRPr="004C6AA5">
        <w:br/>
      </w:r>
      <w:r w:rsidRPr="004C6AA5">
        <w:tab/>
        <w:t xml:space="preserve">Considerando que as estradas estão sem condições de passagem, muitas vezes </w:t>
      </w:r>
      <w:r w:rsidR="009613B7" w:rsidRPr="004C6AA5">
        <w:t>os moradores não conseguem</w:t>
      </w:r>
      <w:r w:rsidRPr="004C6AA5">
        <w:t xml:space="preserve"> socorro de ambulância, entrega de material </w:t>
      </w:r>
      <w:r w:rsidR="009613B7" w:rsidRPr="004C6AA5">
        <w:t xml:space="preserve">de </w:t>
      </w:r>
      <w:r w:rsidRPr="004C6AA5">
        <w:t>construção</w:t>
      </w:r>
      <w:r w:rsidR="004C6AA5" w:rsidRPr="004C6AA5">
        <w:t xml:space="preserve">, </w:t>
      </w:r>
      <w:r w:rsidR="009613B7" w:rsidRPr="004C6AA5">
        <w:t>entre outras atividades</w:t>
      </w:r>
      <w:r w:rsidR="004C6AA5" w:rsidRPr="004C6AA5">
        <w:t xml:space="preserve">.                                         </w:t>
      </w:r>
      <w:r w:rsidR="009613B7" w:rsidRPr="004C6AA5">
        <w:t>.</w:t>
      </w:r>
      <w:r w:rsidRPr="004C6AA5">
        <w:br/>
      </w:r>
      <w:r w:rsidRPr="004C6AA5">
        <w:tab/>
        <w:t xml:space="preserve">Com isso os moradores </w:t>
      </w:r>
      <w:r w:rsidR="009613B7" w:rsidRPr="004C6AA5">
        <w:t>estão</w:t>
      </w:r>
      <w:r w:rsidRPr="004C6AA5">
        <w:t xml:space="preserve"> sendo prejudicados e não t</w:t>
      </w:r>
      <w:r w:rsidR="009613B7" w:rsidRPr="004C6AA5">
        <w:t>êm</w:t>
      </w:r>
      <w:r w:rsidRPr="004C6AA5">
        <w:t xml:space="preserve"> atendimentos por falta da manutenção das estradas. </w:t>
      </w:r>
    </w:p>
    <w:p w:rsidR="00944710" w:rsidRPr="004C6AA5" w:rsidRDefault="00944710" w:rsidP="009613B7">
      <w:pPr>
        <w:pStyle w:val="Standard"/>
        <w:spacing w:after="283" w:line="360" w:lineRule="auto"/>
        <w:jc w:val="both"/>
      </w:pPr>
      <w:r w:rsidRPr="004C6AA5">
        <w:tab/>
        <w:t xml:space="preserve">Considerando </w:t>
      </w:r>
    </w:p>
    <w:p w:rsidR="000D7AF9" w:rsidRPr="004C6AA5" w:rsidRDefault="000D7AF9" w:rsidP="009613B7">
      <w:pPr>
        <w:pStyle w:val="Standard"/>
        <w:spacing w:after="567" w:line="360" w:lineRule="auto"/>
        <w:jc w:val="both"/>
      </w:pPr>
      <w:r w:rsidRPr="004C6AA5">
        <w:tab/>
        <w:t xml:space="preserve">Indico ao senhor Prefeito Municipal, obedecidas as formalidades regimentais, </w:t>
      </w:r>
      <w:r w:rsidRPr="004C6AA5">
        <w:rPr>
          <w:rFonts w:eastAsia="Arial Unicode MS"/>
          <w:color w:val="000000"/>
        </w:rPr>
        <w:t>que seja feita a</w:t>
      </w:r>
      <w:r w:rsidR="004C6AA5">
        <w:rPr>
          <w:rFonts w:eastAsia="Arial Unicode MS"/>
          <w:color w:val="000000"/>
        </w:rPr>
        <w:t xml:space="preserve"> </w:t>
      </w:r>
      <w:r w:rsidRPr="004C6AA5">
        <w:rPr>
          <w:rFonts w:eastAsia="Arial Unicode MS"/>
          <w:color w:val="000000"/>
        </w:rPr>
        <w:t>manutenção (passar máquina e “cascalhar”)</w:t>
      </w:r>
      <w:r w:rsidR="00FB1C6B" w:rsidRPr="004C6AA5">
        <w:rPr>
          <w:rFonts w:eastAsia="Arial Unicode MS"/>
          <w:color w:val="000000"/>
        </w:rPr>
        <w:t xml:space="preserve"> </w:t>
      </w:r>
      <w:r w:rsidR="00221239" w:rsidRPr="004C6AA5">
        <w:rPr>
          <w:rFonts w:eastAsia="Arial Unicode MS"/>
          <w:color w:val="000000"/>
        </w:rPr>
        <w:t>d</w:t>
      </w:r>
      <w:r w:rsidRPr="004C6AA5">
        <w:rPr>
          <w:rFonts w:eastAsia="Arial Unicode MS"/>
          <w:color w:val="000000"/>
        </w:rPr>
        <w:t xml:space="preserve">as Ruas nº 7 e 8 do Bairro </w:t>
      </w:r>
      <w:proofErr w:type="spellStart"/>
      <w:proofErr w:type="gramStart"/>
      <w:r w:rsidRPr="004C6AA5">
        <w:rPr>
          <w:rFonts w:eastAsia="Arial Unicode MS"/>
          <w:color w:val="000000"/>
        </w:rPr>
        <w:t>Ciriaco</w:t>
      </w:r>
      <w:proofErr w:type="spellEnd"/>
      <w:r w:rsidRPr="004C6AA5">
        <w:rPr>
          <w:rFonts w:eastAsia="Arial Unicode MS"/>
          <w:color w:val="000000"/>
        </w:rPr>
        <w:t xml:space="preserve">.   </w:t>
      </w:r>
      <w:proofErr w:type="gramEnd"/>
      <w:r w:rsidRPr="004C6AA5">
        <w:rPr>
          <w:rFonts w:eastAsia="Arial Unicode MS"/>
          <w:color w:val="000000"/>
        </w:rPr>
        <w:t xml:space="preserve">                                                 .</w:t>
      </w:r>
      <w:r w:rsidRPr="004C6AA5">
        <w:rPr>
          <w:rFonts w:eastAsia="Arial Unicode MS" w:cs="Courier New"/>
        </w:rPr>
        <w:t xml:space="preserve"> </w:t>
      </w:r>
      <w:r w:rsidRPr="004C6AA5">
        <w:t xml:space="preserve">                                                 </w:t>
      </w:r>
      <w:r w:rsidRPr="004C6AA5">
        <w:br/>
      </w:r>
      <w:r w:rsidRPr="004C6AA5">
        <w:rPr>
          <w:b/>
        </w:rPr>
        <w:br/>
      </w:r>
      <w:r w:rsidRPr="004C6AA5">
        <w:rPr>
          <w:b/>
        </w:rPr>
        <w:tab/>
        <w:t>Justificativa:</w:t>
      </w:r>
      <w:r w:rsidRPr="004C6AA5">
        <w:br/>
      </w:r>
      <w:r w:rsidRPr="004C6AA5">
        <w:br/>
      </w:r>
      <w:r w:rsidRPr="004C6AA5">
        <w:tab/>
        <w:t xml:space="preserve">Fui procurado pelo Sr. </w:t>
      </w:r>
      <w:proofErr w:type="spellStart"/>
      <w:r w:rsidRPr="004C6AA5">
        <w:t>Lucidio</w:t>
      </w:r>
      <w:proofErr w:type="spellEnd"/>
      <w:r w:rsidRPr="004C6AA5">
        <w:t xml:space="preserve"> solicitando providências nas ruas, visto que sua esposa usa muletas</w:t>
      </w:r>
      <w:r w:rsidR="00DD114B" w:rsidRPr="004C6AA5">
        <w:t xml:space="preserve"> e</w:t>
      </w:r>
      <w:r w:rsidR="00754372" w:rsidRPr="004C6AA5">
        <w:t xml:space="preserve"> quando</w:t>
      </w:r>
      <w:r w:rsidR="00FB1C6B" w:rsidRPr="004C6AA5">
        <w:t xml:space="preserve"> há necessidade de</w:t>
      </w:r>
      <w:r w:rsidR="00754372" w:rsidRPr="004C6AA5">
        <w:t xml:space="preserve"> ir ao médico</w:t>
      </w:r>
      <w:r w:rsidR="00FB1C6B" w:rsidRPr="004C6AA5">
        <w:t>,</w:t>
      </w:r>
      <w:r w:rsidR="00754372" w:rsidRPr="004C6AA5">
        <w:t xml:space="preserve"> </w:t>
      </w:r>
      <w:r w:rsidR="00DD114B" w:rsidRPr="004C6AA5">
        <w:t xml:space="preserve">precisa caminhar um bom pedaço </w:t>
      </w:r>
      <w:r w:rsidR="00754372" w:rsidRPr="004C6AA5">
        <w:t xml:space="preserve">para pegar </w:t>
      </w:r>
      <w:r w:rsidRPr="004C6AA5">
        <w:t>a ambulância</w:t>
      </w:r>
      <w:r w:rsidR="00FB1C6B" w:rsidRPr="004C6AA5">
        <w:t xml:space="preserve">, que não chega à porta da sua residência, devido as péssimas condições da rua, </w:t>
      </w:r>
      <w:r w:rsidRPr="004C6AA5">
        <w:t>razão</w:t>
      </w:r>
      <w:r w:rsidR="00FB1C6B" w:rsidRPr="004C6AA5">
        <w:t xml:space="preserve"> pela qual</w:t>
      </w:r>
      <w:r w:rsidRPr="004C6AA5">
        <w:t xml:space="preserve"> solicito provid</w:t>
      </w:r>
      <w:r w:rsidR="00221239" w:rsidRPr="004C6AA5">
        <w:t>ê</w:t>
      </w:r>
      <w:r w:rsidRPr="004C6AA5">
        <w:t>ncias urgentes.</w:t>
      </w:r>
      <w:r w:rsidR="004C6AA5">
        <w:t xml:space="preserve">                                               .</w:t>
      </w:r>
      <w:r w:rsidR="00944710" w:rsidRPr="004C6AA5">
        <w:br/>
      </w:r>
      <w:r w:rsidR="00944710" w:rsidRPr="004C6AA5">
        <w:br/>
      </w:r>
      <w:r w:rsidRPr="004C6AA5">
        <w:t>Plenário Vereador Roberto Rolim da Silva, 16 de agosto de 2018.</w:t>
      </w:r>
    </w:p>
    <w:p w:rsidR="000D7AF9" w:rsidRPr="004C6AA5" w:rsidRDefault="000D7AF9" w:rsidP="000D7AF9">
      <w:pPr>
        <w:pStyle w:val="Standard"/>
        <w:spacing w:line="360" w:lineRule="auto"/>
        <w:jc w:val="center"/>
      </w:pPr>
      <w:r w:rsidRPr="004C6AA5">
        <w:t>Alex Pinheiro da Silva</w:t>
      </w:r>
      <w:r w:rsidRPr="004C6AA5">
        <w:br/>
        <w:t>Vereador (P</w:t>
      </w:r>
      <w:r w:rsidR="00944710" w:rsidRPr="004C6AA5">
        <w:t>TB</w:t>
      </w:r>
      <w:r w:rsidRPr="004C6AA5">
        <w:t>)</w:t>
      </w:r>
    </w:p>
    <w:p w:rsidR="0019481D" w:rsidRDefault="00FC7815"/>
    <w:sectPr w:rsidR="0019481D" w:rsidSect="004C6AA5">
      <w:headerReference w:type="default" r:id="rId7"/>
      <w:pgSz w:w="11906" w:h="16838"/>
      <w:pgMar w:top="1417" w:right="1133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7F0" w:rsidRDefault="004017F0" w:rsidP="000D7AF9">
      <w:pPr>
        <w:spacing w:after="0" w:line="240" w:lineRule="auto"/>
      </w:pPr>
      <w:r>
        <w:separator/>
      </w:r>
    </w:p>
  </w:endnote>
  <w:endnote w:type="continuationSeparator" w:id="0">
    <w:p w:rsidR="004017F0" w:rsidRDefault="004017F0" w:rsidP="000D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7F0" w:rsidRDefault="004017F0" w:rsidP="000D7AF9">
      <w:pPr>
        <w:spacing w:after="0" w:line="240" w:lineRule="auto"/>
      </w:pPr>
      <w:r>
        <w:separator/>
      </w:r>
    </w:p>
  </w:footnote>
  <w:footnote w:type="continuationSeparator" w:id="0">
    <w:p w:rsidR="004017F0" w:rsidRDefault="004017F0" w:rsidP="000D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F9" w:rsidRPr="00FC3134" w:rsidRDefault="000D7AF9" w:rsidP="000D7AF9">
    <w:pPr>
      <w:pStyle w:val="Standard"/>
      <w:pageBreakBefore/>
      <w:ind w:left="992"/>
      <w:jc w:val="center"/>
      <w:rPr>
        <w:b/>
      </w:rPr>
    </w:pPr>
    <w:r w:rsidRPr="00FC3134"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2567120F" wp14:editId="7E2C8B28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5" cy="827405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  <w:szCs w:val="48"/>
      </w:rPr>
      <w:t xml:space="preserve">      </w:t>
    </w:r>
    <w:r w:rsidRPr="00FC3134">
      <w:rPr>
        <w:b/>
        <w:sz w:val="48"/>
        <w:szCs w:val="48"/>
      </w:rPr>
      <w:t>Câmara Municipal de Piedade</w:t>
    </w:r>
  </w:p>
  <w:p w:rsidR="000D7AF9" w:rsidRPr="00FC3134" w:rsidRDefault="000D7AF9" w:rsidP="000D7AF9">
    <w:pPr>
      <w:pStyle w:val="Standard"/>
      <w:jc w:val="center"/>
      <w:rPr>
        <w:b/>
        <w:sz w:val="18"/>
        <w:szCs w:val="18"/>
      </w:rPr>
    </w:pPr>
    <w:r w:rsidRPr="00FC3134">
      <w:rPr>
        <w:b/>
        <w:sz w:val="18"/>
        <w:szCs w:val="18"/>
      </w:rPr>
      <w:t xml:space="preserve">                    </w:t>
    </w:r>
    <w:r>
      <w:rPr>
        <w:b/>
        <w:sz w:val="18"/>
        <w:szCs w:val="18"/>
      </w:rPr>
      <w:t xml:space="preserve">                    </w:t>
    </w:r>
    <w:r w:rsidRPr="00FC3134">
      <w:rPr>
        <w:b/>
        <w:sz w:val="18"/>
        <w:szCs w:val="18"/>
      </w:rPr>
      <w:t>Praça Coronel João Rosa, 26 – Centro Piedade – SP - CEP 18170-000</w:t>
    </w:r>
  </w:p>
  <w:p w:rsidR="000D7AF9" w:rsidRPr="00FC3134" w:rsidRDefault="000D7AF9" w:rsidP="000D7AF9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</w:t>
    </w:r>
    <w:r w:rsidRPr="00FC3134">
      <w:rPr>
        <w:b/>
        <w:sz w:val="18"/>
        <w:szCs w:val="18"/>
      </w:rPr>
      <w:t>Telefone: (15) 3244-1377</w:t>
    </w:r>
    <w:r>
      <w:rPr>
        <w:b/>
        <w:sz w:val="18"/>
        <w:szCs w:val="18"/>
      </w:rPr>
      <w:t xml:space="preserve"> - </w:t>
    </w:r>
    <w:r w:rsidRPr="00FC3134">
      <w:rPr>
        <w:b/>
        <w:sz w:val="18"/>
        <w:szCs w:val="18"/>
      </w:rPr>
      <w:t>Site: www.camarapiedade.sp.gov.br</w:t>
    </w:r>
  </w:p>
  <w:p w:rsidR="000D7AF9" w:rsidRPr="0009062D" w:rsidRDefault="000D7AF9" w:rsidP="000D7AF9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0D7AF9" w:rsidRDefault="000D7AF9">
    <w:pPr>
      <w:pStyle w:val="Cabealho"/>
    </w:pPr>
  </w:p>
  <w:p w:rsidR="000D7AF9" w:rsidRDefault="000D7A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F9"/>
    <w:rsid w:val="000D7AF9"/>
    <w:rsid w:val="00153A28"/>
    <w:rsid w:val="00205417"/>
    <w:rsid w:val="00221239"/>
    <w:rsid w:val="00334C26"/>
    <w:rsid w:val="004017F0"/>
    <w:rsid w:val="004137FB"/>
    <w:rsid w:val="004B1F71"/>
    <w:rsid w:val="004C6AA5"/>
    <w:rsid w:val="00600583"/>
    <w:rsid w:val="00751BA1"/>
    <w:rsid w:val="00754372"/>
    <w:rsid w:val="007F0283"/>
    <w:rsid w:val="00944710"/>
    <w:rsid w:val="009613B7"/>
    <w:rsid w:val="00CA17EE"/>
    <w:rsid w:val="00D02178"/>
    <w:rsid w:val="00DD114B"/>
    <w:rsid w:val="00E05C59"/>
    <w:rsid w:val="00F706A2"/>
    <w:rsid w:val="00FB1C6B"/>
    <w:rsid w:val="00FC7815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73C89"/>
  <w15:chartTrackingRefBased/>
  <w15:docId w15:val="{C2F77C43-7F12-4A35-BC45-4DAF96AD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D7A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D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AF9"/>
  </w:style>
  <w:style w:type="paragraph" w:styleId="Rodap">
    <w:name w:val="footer"/>
    <w:basedOn w:val="Normal"/>
    <w:link w:val="RodapChar"/>
    <w:uiPriority w:val="99"/>
    <w:unhideWhenUsed/>
    <w:rsid w:val="000D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CF8A-5F39-4772-A674-948366D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de Oliveira Coutinho</dc:creator>
  <cp:keywords/>
  <dc:description/>
  <cp:lastModifiedBy>Edilaine de Oliveira Coutinho</cp:lastModifiedBy>
  <cp:revision>2</cp:revision>
  <cp:lastPrinted>2018-08-17T19:36:00Z</cp:lastPrinted>
  <dcterms:created xsi:type="dcterms:W3CDTF">2018-08-21T14:45:00Z</dcterms:created>
  <dcterms:modified xsi:type="dcterms:W3CDTF">2018-08-21T14:45:00Z</dcterms:modified>
</cp:coreProperties>
</file>